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244" w:rsidRDefault="00846244" w:rsidP="00846244">
      <w:pPr>
        <w:ind w:firstLine="0"/>
        <w:jc w:val="center"/>
        <w:rPr>
          <w:b/>
        </w:rPr>
      </w:pPr>
    </w:p>
    <w:p w:rsidR="00846244" w:rsidRDefault="00846244" w:rsidP="00846244">
      <w:pPr>
        <w:ind w:firstLine="0"/>
        <w:jc w:val="center"/>
        <w:rPr>
          <w:b/>
        </w:rPr>
      </w:pPr>
      <w:r w:rsidRPr="00544C93">
        <w:rPr>
          <w:b/>
        </w:rPr>
        <w:t xml:space="preserve">Информационно-статистический обзор </w:t>
      </w:r>
    </w:p>
    <w:p w:rsidR="00495FAD" w:rsidRDefault="00846244" w:rsidP="00846244">
      <w:pPr>
        <w:ind w:firstLine="0"/>
        <w:jc w:val="center"/>
        <w:rPr>
          <w:b/>
          <w:spacing w:val="60"/>
        </w:rPr>
      </w:pPr>
      <w:r w:rsidRPr="00544C93">
        <w:rPr>
          <w:b/>
        </w:rPr>
        <w:t>обращений граждан, организаций и общественных объединений, направленных в Петростат</w:t>
      </w:r>
    </w:p>
    <w:p w:rsidR="009C4726" w:rsidRPr="009C4726" w:rsidRDefault="00846244" w:rsidP="009C4726">
      <w:pPr>
        <w:ind w:firstLine="0"/>
        <w:jc w:val="center"/>
        <w:rPr>
          <w:b/>
        </w:rPr>
      </w:pPr>
      <w:r>
        <w:rPr>
          <w:b/>
        </w:rPr>
        <w:t>в</w:t>
      </w:r>
      <w:r w:rsidR="00A350CE">
        <w:rPr>
          <w:b/>
          <w:lang w:val="en-US"/>
        </w:rPr>
        <w:t xml:space="preserve"> </w:t>
      </w:r>
      <w:r w:rsidR="00B46B45" w:rsidRPr="00B01C17">
        <w:rPr>
          <w:b/>
        </w:rPr>
        <w:t>3</w:t>
      </w:r>
      <w:r w:rsidR="009C4726" w:rsidRPr="009C4726">
        <w:rPr>
          <w:b/>
        </w:rPr>
        <w:t xml:space="preserve"> квартале 20</w:t>
      </w:r>
      <w:r w:rsidR="0030329A" w:rsidRPr="002B0546">
        <w:rPr>
          <w:b/>
        </w:rPr>
        <w:t>1</w:t>
      </w:r>
      <w:r w:rsidR="00904303">
        <w:rPr>
          <w:b/>
        </w:rPr>
        <w:t>8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495FAD" w:rsidRDefault="00495FAD" w:rsidP="009C4726">
      <w:pPr>
        <w:ind w:firstLine="0"/>
        <w:jc w:val="center"/>
      </w:pPr>
    </w:p>
    <w:p w:rsidR="00086B22" w:rsidRDefault="00643257" w:rsidP="00086B22">
      <w:r>
        <w:t xml:space="preserve">1. </w:t>
      </w:r>
      <w:r w:rsidR="00086B22">
        <w:t xml:space="preserve">Количество поступившихобращений граждан, организаций и общественных объединений (далее - обращения) - </w:t>
      </w:r>
      <w:r w:rsidR="00B01C17">
        <w:t>33</w:t>
      </w:r>
      <w:r w:rsidR="00086B22">
        <w:t>.</w:t>
      </w:r>
    </w:p>
    <w:p w:rsidR="00086B22" w:rsidRDefault="00086B22" w:rsidP="00086B22">
      <w:r>
        <w:t>1.1. По месяцам:</w:t>
      </w:r>
    </w:p>
    <w:p w:rsidR="00086B22" w:rsidRDefault="00086B22" w:rsidP="00086B22">
      <w:r>
        <w:t>1 месяц квартала -</w:t>
      </w:r>
      <w:r w:rsidR="00FC31EA" w:rsidRPr="00B46B45">
        <w:t>1</w:t>
      </w:r>
      <w:r w:rsidR="00B01C17">
        <w:t>3</w:t>
      </w:r>
      <w:r>
        <w:t>;</w:t>
      </w:r>
    </w:p>
    <w:p w:rsidR="00086B22" w:rsidRDefault="00086B22" w:rsidP="00086B22">
      <w:r>
        <w:t xml:space="preserve">2 месяц квартала - </w:t>
      </w:r>
      <w:r w:rsidR="00B01C17">
        <w:t>9</w:t>
      </w:r>
      <w:r>
        <w:t>;</w:t>
      </w:r>
    </w:p>
    <w:p w:rsidR="009C4726" w:rsidRPr="00E14FE3" w:rsidRDefault="00086B22" w:rsidP="00086B22">
      <w:r>
        <w:t xml:space="preserve">3 месяц квартала </w:t>
      </w:r>
      <w:r w:rsidR="00815D80">
        <w:t>-</w:t>
      </w:r>
      <w:r w:rsidR="00B01C17">
        <w:t>11</w:t>
      </w:r>
      <w:r w:rsidR="00E14FE3">
        <w:t>.</w:t>
      </w:r>
    </w:p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Default="00CD7746" w:rsidP="009C4726">
      <w:r>
        <w:t>заявления -</w:t>
      </w:r>
      <w:r w:rsidR="00B01C17">
        <w:t>6</w:t>
      </w:r>
      <w:r>
        <w:t>;</w:t>
      </w:r>
    </w:p>
    <w:p w:rsidR="00CD7746" w:rsidRDefault="00F648CD" w:rsidP="009C4726">
      <w:r>
        <w:t xml:space="preserve">предложения - </w:t>
      </w:r>
      <w:r w:rsidR="002B0546" w:rsidRPr="002B0546">
        <w:t>0</w:t>
      </w:r>
      <w:r w:rsidR="00CD7746">
        <w:t xml:space="preserve">; </w:t>
      </w:r>
    </w:p>
    <w:p w:rsidR="006E64D0" w:rsidRDefault="00F648CD" w:rsidP="006E64D0">
      <w:r>
        <w:t xml:space="preserve">жалобы - </w:t>
      </w:r>
      <w:r w:rsidR="002B0546" w:rsidRPr="002B0546">
        <w:t>0</w:t>
      </w:r>
      <w:r w:rsidR="00CD7746">
        <w:t>;</w:t>
      </w:r>
    </w:p>
    <w:p w:rsidR="00CD7746" w:rsidRDefault="006E64D0" w:rsidP="009C4726">
      <w:r>
        <w:t xml:space="preserve">запросы ГБО – </w:t>
      </w:r>
      <w:r w:rsidR="00B01C17">
        <w:t>4</w:t>
      </w:r>
      <w:r>
        <w:t>;</w:t>
      </w:r>
    </w:p>
    <w:p w:rsidR="00CD7746" w:rsidRDefault="00F648CD" w:rsidP="009C4726">
      <w:r>
        <w:t xml:space="preserve">запросы информации </w:t>
      </w:r>
      <w:r w:rsidR="006E64D0">
        <w:t>–</w:t>
      </w:r>
      <w:r w:rsidR="00B01C17">
        <w:t>23</w:t>
      </w:r>
      <w:r w:rsidR="006E64D0">
        <w:t>.</w:t>
      </w:r>
    </w:p>
    <w:p w:rsidR="006E64D0" w:rsidRDefault="006E64D0" w:rsidP="009C4726"/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B01C17">
        <w:t>0</w:t>
      </w:r>
      <w:r>
        <w:t>;</w:t>
      </w:r>
    </w:p>
    <w:p w:rsidR="00DC3460" w:rsidRDefault="00DC3460" w:rsidP="009C4726">
      <w:r>
        <w:t xml:space="preserve">многократно - </w:t>
      </w:r>
      <w:r w:rsidR="00FB72AE">
        <w:t>0</w:t>
      </w:r>
      <w:r>
        <w:t>.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Pr="009E3B2C" w:rsidRDefault="00F648CD" w:rsidP="009C4726">
      <w:r w:rsidRPr="009E3B2C">
        <w:t>2</w:t>
      </w:r>
      <w:r w:rsidR="00136630" w:rsidRPr="009E3B2C">
        <w:t>.</w:t>
      </w:r>
      <w:r w:rsidRPr="009E3B2C">
        <w:t>1.</w:t>
      </w:r>
      <w:r w:rsidR="00136630" w:rsidRPr="009E3B2C">
        <w:t xml:space="preserve"> По источнику </w:t>
      </w:r>
      <w:r w:rsidR="00BF2461" w:rsidRPr="009E3B2C">
        <w:t>поступления:</w:t>
      </w:r>
    </w:p>
    <w:p w:rsidR="00BF2461" w:rsidRPr="009E3B2C" w:rsidRDefault="00BF2461" w:rsidP="009C4726">
      <w:r w:rsidRPr="009E3B2C">
        <w:t xml:space="preserve">из аппарата Полномочного представителя Президента в федеральном </w:t>
      </w:r>
      <w:r w:rsidR="00E84F8E" w:rsidRPr="009E3B2C">
        <w:br/>
      </w:r>
      <w:r w:rsidRPr="009E3B2C">
        <w:t>округе</w:t>
      </w:r>
      <w:r w:rsidR="003C2A9F" w:rsidRPr="009E3B2C">
        <w:t xml:space="preserve">- </w:t>
      </w:r>
      <w:r w:rsidR="00B01C17">
        <w:t>0</w:t>
      </w:r>
      <w:r w:rsidRPr="009E3B2C">
        <w:t xml:space="preserve">; </w:t>
      </w:r>
    </w:p>
    <w:p w:rsidR="00BF2461" w:rsidRPr="009E3B2C" w:rsidRDefault="00BF2461" w:rsidP="009C4726">
      <w:r w:rsidRPr="009E3B2C">
        <w:t xml:space="preserve">от </w:t>
      </w:r>
      <w:r w:rsidR="0096748E" w:rsidRPr="009E3B2C">
        <w:t>Главы</w:t>
      </w:r>
      <w:r w:rsidRPr="009E3B2C">
        <w:t xml:space="preserve"> субъекта Российской Федерации</w:t>
      </w:r>
      <w:r w:rsidR="003C2A9F" w:rsidRPr="009E3B2C">
        <w:t xml:space="preserve">- </w:t>
      </w:r>
      <w:r w:rsidR="002B0546" w:rsidRPr="009E3B2C">
        <w:t>0</w:t>
      </w:r>
      <w:r w:rsidRPr="009E3B2C">
        <w:t>;</w:t>
      </w:r>
    </w:p>
    <w:p w:rsidR="00E84F8E" w:rsidRPr="009E3B2C" w:rsidRDefault="00E84F8E" w:rsidP="00E84F8E">
      <w:r w:rsidRPr="009E3B2C">
        <w:t>из Правительства субъекта Р</w:t>
      </w:r>
      <w:r w:rsidR="00F648CD" w:rsidRPr="009E3B2C">
        <w:t xml:space="preserve">оссийской Федерации </w:t>
      </w:r>
      <w:r w:rsidR="007E3C4F">
        <w:t>–</w:t>
      </w:r>
      <w:r w:rsidR="003260FD" w:rsidRPr="009E3B2C">
        <w:t>0</w:t>
      </w:r>
      <w:r w:rsidR="007E3C4F">
        <w:t>.</w:t>
      </w:r>
    </w:p>
    <w:p w:rsidR="00BF2461" w:rsidRPr="009E3B2C" w:rsidRDefault="00F648CD" w:rsidP="009C4726">
      <w:r w:rsidRPr="009E3B2C">
        <w:t>2.2</w:t>
      </w:r>
      <w:r w:rsidR="00BF2461" w:rsidRPr="009E3B2C">
        <w:t>. По типу доставки:</w:t>
      </w:r>
    </w:p>
    <w:p w:rsidR="00BF2461" w:rsidRPr="009E3B2C" w:rsidRDefault="00BF2461" w:rsidP="009C4726">
      <w:r w:rsidRPr="009E3B2C">
        <w:t xml:space="preserve">Почтой России - </w:t>
      </w:r>
      <w:r w:rsidR="000F1A04" w:rsidRPr="000F1A04">
        <w:t>0</w:t>
      </w:r>
      <w:r w:rsidRPr="009E3B2C">
        <w:t>;</w:t>
      </w:r>
    </w:p>
    <w:p w:rsidR="00BF2461" w:rsidRPr="009E3B2C" w:rsidRDefault="00BF2461" w:rsidP="009C4726">
      <w:r w:rsidRPr="009E3B2C">
        <w:t>по сет</w:t>
      </w:r>
      <w:r w:rsidR="002F4BEE" w:rsidRPr="009E3B2C">
        <w:t>и</w:t>
      </w:r>
      <w:r w:rsidRPr="009E3B2C">
        <w:t xml:space="preserve"> Интернет </w:t>
      </w:r>
      <w:r w:rsidR="002F4BEE" w:rsidRPr="009E3B2C">
        <w:t xml:space="preserve">(электронной почтой) </w:t>
      </w:r>
      <w:r w:rsidRPr="009E3B2C">
        <w:t>-</w:t>
      </w:r>
      <w:r w:rsidR="00B01C17">
        <w:t>6</w:t>
      </w:r>
      <w:r w:rsidRPr="009E3B2C">
        <w:t>;</w:t>
      </w:r>
    </w:p>
    <w:p w:rsidR="00BF2461" w:rsidRPr="009E3B2C" w:rsidRDefault="00BF2461" w:rsidP="009C4726">
      <w:r w:rsidRPr="009E3B2C">
        <w:t>личный прием</w:t>
      </w:r>
      <w:r w:rsidR="002314E5" w:rsidRPr="009E3B2C">
        <w:rPr>
          <w:rStyle w:val="a7"/>
        </w:rPr>
        <w:footnoteReference w:id="2"/>
      </w:r>
      <w:r w:rsidRPr="009E3B2C">
        <w:t xml:space="preserve"> -</w:t>
      </w:r>
      <w:r w:rsidR="00C06C33">
        <w:t>0</w:t>
      </w:r>
      <w:r w:rsidRPr="009E3B2C">
        <w:t>;</w:t>
      </w:r>
    </w:p>
    <w:p w:rsidR="00BF2461" w:rsidRPr="009E3B2C" w:rsidRDefault="00A60C10" w:rsidP="009C4726">
      <w:r w:rsidRPr="009E3B2C">
        <w:t>другим способом (курьером, доставленные лично и т.д.)</w:t>
      </w:r>
      <w:r w:rsidR="00730B46" w:rsidRPr="009E3B2C">
        <w:t>-</w:t>
      </w:r>
      <w:r w:rsidR="00B01C17">
        <w:t>27</w:t>
      </w:r>
      <w:r w:rsidR="00730B46" w:rsidRPr="009E3B2C">
        <w:t>.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EC75EA">
        <w:t>по территориальному признаку:</w:t>
      </w:r>
    </w:p>
    <w:p w:rsidR="00D95628" w:rsidRPr="00D95628" w:rsidRDefault="002B0546" w:rsidP="002E18CA">
      <w:r>
        <w:t>по г.Санкт-Петербургу и Ленинградской области</w:t>
      </w:r>
      <w:r w:rsidR="00815D80">
        <w:t xml:space="preserve"> - </w:t>
      </w:r>
      <w:r w:rsidR="00B01C17">
        <w:t>33</w:t>
      </w:r>
      <w:r w:rsidR="00815D80">
        <w:t>;</w:t>
      </w:r>
    </w:p>
    <w:p w:rsidR="002E18CA" w:rsidRDefault="00D95628" w:rsidP="002E18CA">
      <w:r w:rsidRPr="00D95628">
        <w:t xml:space="preserve">по г. </w:t>
      </w:r>
      <w:r w:rsidR="00815D80">
        <w:t xml:space="preserve">Москве - </w:t>
      </w:r>
      <w:r w:rsidR="00D42897">
        <w:t>0</w:t>
      </w:r>
      <w:r w:rsidR="002E18CA"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B01C17">
        <w:t>37</w:t>
      </w:r>
      <w:r w:rsidR="002F4BEE">
        <w:t xml:space="preserve">, в том числе </w:t>
      </w:r>
      <w:r w:rsidR="00B01C17">
        <w:t>6</w:t>
      </w:r>
      <w:r w:rsidR="002F4BEE">
        <w:t xml:space="preserve"> обращени</w:t>
      </w:r>
      <w:r w:rsidR="000F1A04">
        <w:t>я</w:t>
      </w:r>
      <w:r w:rsidR="00E14FE3">
        <w:t>, поступивши</w:t>
      </w:r>
      <w:r w:rsidR="00F85429">
        <w:t>е</w:t>
      </w:r>
      <w:r w:rsidR="002F4BEE">
        <w:t xml:space="preserve"> в</w:t>
      </w:r>
      <w:r w:rsidR="00B46B45">
        <w:t>о2</w:t>
      </w:r>
      <w:r w:rsidR="002F4BEE">
        <w:t xml:space="preserve"> квартале 20</w:t>
      </w:r>
      <w:r w:rsidR="002B0546">
        <w:t>1</w:t>
      </w:r>
      <w:r w:rsidR="000F1A04">
        <w:t>8</w:t>
      </w:r>
      <w:r w:rsidR="002F4BEE">
        <w:t xml:space="preserve"> года (предыдущий отчетный </w:t>
      </w:r>
      <w:r>
        <w:t>период)</w:t>
      </w:r>
      <w:r w:rsidR="002F4BEE">
        <w:t>.</w:t>
      </w:r>
      <w:r w:rsidR="003C2A9F">
        <w:t xml:space="preserve"> Из</w:t>
      </w:r>
      <w:r>
        <w:t xml:space="preserve"> них</w:t>
      </w:r>
      <w:r w:rsidR="002B0546">
        <w:t>0</w:t>
      </w:r>
      <w:r>
        <w:t xml:space="preserve"> коллективных обращений</w:t>
      </w:r>
      <w:r w:rsidR="003C2A9F">
        <w:t>.</w:t>
      </w:r>
    </w:p>
    <w:p w:rsidR="00F648CD" w:rsidRDefault="00F648CD" w:rsidP="009C4726"/>
    <w:p w:rsidR="00F648CD" w:rsidRDefault="00F648CD" w:rsidP="009C4726">
      <w: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B46B45">
        <w:t>3</w:t>
      </w:r>
      <w:r>
        <w:t xml:space="preserve"> квартале 20</w:t>
      </w:r>
      <w:r w:rsidR="002B0546">
        <w:t>1</w:t>
      </w:r>
      <w:r w:rsidR="00904303">
        <w:t>8</w:t>
      </w:r>
      <w:r>
        <w:t xml:space="preserve"> года (отчетный период)</w:t>
      </w:r>
      <w:r w:rsidR="00E14FE3">
        <w:t xml:space="preserve"> - </w:t>
      </w:r>
      <w:r w:rsidR="00B01C17">
        <w:t>2</w:t>
      </w:r>
      <w:r>
        <w:t>.</w:t>
      </w:r>
    </w:p>
    <w:p w:rsidR="00F648CD" w:rsidRDefault="00F648CD" w:rsidP="009C4726"/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B01C17">
        <w:t>37</w:t>
      </w:r>
      <w:r>
        <w:t xml:space="preserve">, </w:t>
      </w:r>
      <w:r w:rsidR="00763E75">
        <w:t>из них</w:t>
      </w:r>
      <w:r w:rsidR="00445902">
        <w:t xml:space="preserve"> по способу отправки ответа</w:t>
      </w:r>
      <w:r w:rsidR="00763E75">
        <w:t>:</w:t>
      </w:r>
    </w:p>
    <w:p w:rsidR="00763E75" w:rsidRDefault="00445902" w:rsidP="009C4726">
      <w:r>
        <w:t>почта России</w:t>
      </w:r>
      <w:r w:rsidR="00847BE5">
        <w:t xml:space="preserve"> - </w:t>
      </w:r>
      <w:r w:rsidR="00B01C17">
        <w:t>24</w:t>
      </w:r>
      <w:r w:rsidR="00763E75">
        <w:t>;</w:t>
      </w:r>
    </w:p>
    <w:p w:rsidR="00763E75" w:rsidRDefault="00445902" w:rsidP="009C4726">
      <w:r>
        <w:t>по сети «интернет»</w:t>
      </w:r>
      <w:r w:rsidR="00847BE5">
        <w:t xml:space="preserve">- </w:t>
      </w:r>
      <w:r w:rsidR="00B01C17">
        <w:t>2</w:t>
      </w:r>
      <w:r>
        <w:t>;</w:t>
      </w:r>
    </w:p>
    <w:p w:rsidR="00445902" w:rsidRDefault="00445902" w:rsidP="00445902">
      <w:r>
        <w:t xml:space="preserve">на руки заявителю - </w:t>
      </w:r>
      <w:r w:rsidR="00B01C17">
        <w:t>11</w:t>
      </w:r>
      <w:r>
        <w:t>.</w:t>
      </w:r>
    </w:p>
    <w:p w:rsidR="00445902" w:rsidRDefault="00445902" w:rsidP="00445902"/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FB72AE" w:rsidRDefault="00FB72AE" w:rsidP="00FB72AE">
      <w:r>
        <w:t xml:space="preserve">"предоставлена гос. услуга" - </w:t>
      </w:r>
      <w:r w:rsidR="00B01C17">
        <w:t>24</w:t>
      </w:r>
      <w:r>
        <w:t>;</w:t>
      </w:r>
    </w:p>
    <w:p w:rsidR="008C45AB" w:rsidRDefault="00847BE5" w:rsidP="009C4726">
      <w:r>
        <w:t xml:space="preserve">"разъяснено" - </w:t>
      </w:r>
      <w:r w:rsidR="00B01C17">
        <w:t>13</w:t>
      </w:r>
      <w:r w:rsidR="008C45AB">
        <w:t>;</w:t>
      </w:r>
    </w:p>
    <w:p w:rsidR="008C45AB" w:rsidRDefault="008C45AB" w:rsidP="009C4726">
      <w:r>
        <w:t xml:space="preserve">"не поддержано" - </w:t>
      </w:r>
      <w:r w:rsidR="00FB72AE">
        <w:t>0</w:t>
      </w:r>
      <w:r>
        <w:t>;</w:t>
      </w:r>
    </w:p>
    <w:p w:rsidR="008C45AB" w:rsidRPr="009C4726" w:rsidRDefault="00847BE5" w:rsidP="008C45AB">
      <w:r>
        <w:t xml:space="preserve">"поддержано" - </w:t>
      </w:r>
      <w:r w:rsidR="00FB72AE">
        <w:t>0</w:t>
      </w:r>
      <w:r w:rsidR="008C45AB">
        <w:t>, в</w:t>
      </w:r>
      <w:r>
        <w:t xml:space="preserve"> том числе "меры приняты" - </w:t>
      </w:r>
      <w:r w:rsidR="002B0546">
        <w:t>0</w:t>
      </w:r>
      <w:r>
        <w:t>.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4A2DD8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 xml:space="preserve">сроки- </w:t>
      </w:r>
      <w:r w:rsidR="00B01C17">
        <w:t>37</w:t>
      </w:r>
      <w:r w:rsidR="004A2DD8">
        <w:t xml:space="preserve">, из них в сроки, установленные нормативными актами Росстата - </w:t>
      </w:r>
      <w:r w:rsidR="00B01C17">
        <w:t>37</w:t>
      </w:r>
      <w:r w:rsidR="004A2DD8">
        <w:t>;</w:t>
      </w:r>
    </w:p>
    <w:p w:rsidR="008C45AB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FB72AE">
        <w:t>0</w:t>
      </w:r>
      <w:r w:rsidR="004A2DD8">
        <w:t xml:space="preserve">, из них, с нарушением сроков, установленных законодательством Российской Федерации - </w:t>
      </w:r>
      <w:r w:rsidR="00FB72AE">
        <w:t>0</w:t>
      </w:r>
      <w:r w:rsidR="004A2DD8">
        <w:t>;</w:t>
      </w:r>
    </w:p>
    <w:p w:rsidR="008C45AB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2B0546">
        <w:t>0</w:t>
      </w:r>
      <w:r w:rsidR="00713845">
        <w:t xml:space="preserve">, их них срок, установленный законодательством Российской Федерации - </w:t>
      </w:r>
      <w:r w:rsidR="002B0546">
        <w:t>0</w:t>
      </w:r>
      <w:r>
        <w:t>.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>за подписью руководителя террито</w:t>
      </w:r>
      <w:r w:rsidR="00847BE5">
        <w:t xml:space="preserve">риального органа Росстата - </w:t>
      </w:r>
      <w:r w:rsidR="00FB72AE">
        <w:t>0</w:t>
      </w:r>
      <w:r>
        <w:t>;</w:t>
      </w:r>
    </w:p>
    <w:p w:rsidR="00AE7D2B" w:rsidRDefault="00AE7D2B" w:rsidP="00AE7D2B">
      <w:r>
        <w:t xml:space="preserve">за подписью заместителя руководителя территориального органа </w:t>
      </w:r>
      <w:r w:rsidR="00E84F8E">
        <w:br/>
      </w:r>
      <w:r w:rsidR="00847BE5">
        <w:t xml:space="preserve">Росстата - </w:t>
      </w:r>
      <w:r w:rsidR="00B01C17">
        <w:t>37</w:t>
      </w:r>
      <w:r>
        <w:t>.</w:t>
      </w:r>
    </w:p>
    <w:p w:rsidR="00847BE5" w:rsidRDefault="00847BE5" w:rsidP="00AE7D2B"/>
    <w:p w:rsidR="00AE7D2B" w:rsidRDefault="00847BE5" w:rsidP="00AE7D2B">
      <w:r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>
        <w:t>-</w:t>
      </w:r>
      <w:r w:rsidR="002B0546">
        <w:t>0</w:t>
      </w:r>
      <w:r w:rsidR="00E14FE3">
        <w:t>,</w:t>
      </w:r>
      <w:r w:rsidR="00EE58B6">
        <w:t xml:space="preserve">  по результатам рассмотрения которых</w:t>
      </w:r>
      <w:r w:rsidR="00AE7D2B">
        <w:t>привлечены к ответственности</w:t>
      </w:r>
      <w:r w:rsidR="00EE58B6">
        <w:t xml:space="preserve"> - </w:t>
      </w:r>
      <w:r w:rsidR="002B0546">
        <w:t>0</w:t>
      </w:r>
      <w:r w:rsidR="00EE58B6">
        <w:t>;</w:t>
      </w:r>
    </w:p>
    <w:p w:rsidR="00A60C10" w:rsidRDefault="00A60C10" w:rsidP="00EE58B6">
      <w:pPr>
        <w:pStyle w:val="Default"/>
        <w:ind w:firstLine="709"/>
        <w:jc w:val="both"/>
        <w:rPr>
          <w:sz w:val="28"/>
          <w:szCs w:val="28"/>
        </w:rPr>
      </w:pPr>
    </w:p>
    <w:p w:rsidR="00A60C10" w:rsidRDefault="00643257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4532C">
        <w:rPr>
          <w:sz w:val="28"/>
          <w:szCs w:val="28"/>
        </w:rPr>
        <w:t xml:space="preserve">Количество неполученныхпо информации заявителей ответов, направленных заявителям по результатам рассмотрения обращений - </w:t>
      </w:r>
      <w:r w:rsidR="002B0546">
        <w:rPr>
          <w:sz w:val="28"/>
          <w:szCs w:val="28"/>
        </w:rPr>
        <w:t>0</w:t>
      </w:r>
      <w:r w:rsidR="0014532C">
        <w:rPr>
          <w:sz w:val="28"/>
          <w:szCs w:val="28"/>
        </w:rPr>
        <w:t>.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2B0546">
        <w:rPr>
          <w:sz w:val="28"/>
          <w:szCs w:val="28"/>
        </w:rPr>
        <w:t>0</w:t>
      </w:r>
      <w:r w:rsidR="00AA4871">
        <w:rPr>
          <w:sz w:val="28"/>
          <w:szCs w:val="28"/>
        </w:rPr>
        <w:t>.</w:t>
      </w: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4532C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46244" w:rsidRDefault="00846244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43257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5954"/>
        <w:gridCol w:w="850"/>
        <w:gridCol w:w="851"/>
        <w:gridCol w:w="850"/>
      </w:tblGrid>
      <w:tr w:rsidR="00733761" w:rsidRPr="00103349" w:rsidTr="00F13F1A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733761" w:rsidRPr="009947EC" w:rsidRDefault="00733761" w:rsidP="00F13F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733761" w:rsidRPr="009947EC" w:rsidRDefault="00733761" w:rsidP="00F13F1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733761" w:rsidRDefault="00733761" w:rsidP="00F13F1A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733761" w:rsidRPr="00103349" w:rsidTr="00F13F1A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733761" w:rsidRPr="009947EC" w:rsidRDefault="00733761" w:rsidP="00F13F1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733761" w:rsidRPr="009947EC" w:rsidRDefault="00733761" w:rsidP="00F13F1A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33761" w:rsidRPr="00DC54F3" w:rsidRDefault="00733761" w:rsidP="00F13F1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733761" w:rsidRPr="00DC54F3" w:rsidRDefault="00733761" w:rsidP="00F13F1A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733761" w:rsidRPr="00DC54F3" w:rsidRDefault="00733761" w:rsidP="00F13F1A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3"/>
            </w:r>
          </w:p>
        </w:tc>
      </w:tr>
      <w:tr w:rsidR="007D5A5A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D5A5A" w:rsidRPr="00EE4315" w:rsidRDefault="007D5A5A" w:rsidP="00F13F1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</w:t>
            </w:r>
            <w:r w:rsidR="00421ECE">
              <w:rPr>
                <w:sz w:val="22"/>
                <w:szCs w:val="22"/>
              </w:rPr>
              <w:t>00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D5A5A" w:rsidRPr="002E18CA" w:rsidRDefault="00421ECE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850" w:type="dxa"/>
          </w:tcPr>
          <w:p w:rsidR="007D5A5A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7D5A5A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7D5A5A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41DD3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41DD3" w:rsidRPr="00EE4315" w:rsidRDefault="00241DD3" w:rsidP="00F13F1A">
            <w:pPr>
              <w:ind w:left="-108" w:right="-108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1.0002.0025.00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41DD3" w:rsidRDefault="00241DD3" w:rsidP="00F13F1A">
            <w:pPr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</w:t>
            </w:r>
          </w:p>
        </w:tc>
        <w:tc>
          <w:tcPr>
            <w:tcW w:w="850" w:type="dxa"/>
          </w:tcPr>
          <w:p w:rsidR="00241DD3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41DD3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41DD3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33761" w:rsidRPr="00103349" w:rsidTr="00F13F1A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733761" w:rsidRPr="00143835" w:rsidRDefault="00733761" w:rsidP="000235C7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</w:t>
            </w:r>
            <w:r w:rsidR="000235C7">
              <w:rPr>
                <w:sz w:val="22"/>
                <w:szCs w:val="22"/>
              </w:rPr>
              <w:t>3</w:t>
            </w:r>
            <w:r w:rsidRPr="00143835">
              <w:rPr>
                <w:sz w:val="22"/>
                <w:szCs w:val="22"/>
              </w:rPr>
              <w:t>.00</w:t>
            </w:r>
            <w:r w:rsidR="000235C7">
              <w:rPr>
                <w:sz w:val="22"/>
                <w:szCs w:val="22"/>
              </w:rPr>
              <w:t>12</w:t>
            </w:r>
            <w:r w:rsidRPr="00143835">
              <w:rPr>
                <w:sz w:val="22"/>
                <w:szCs w:val="22"/>
              </w:rPr>
              <w:t>.</w:t>
            </w:r>
            <w:r w:rsidR="000235C7">
              <w:rPr>
                <w:sz w:val="22"/>
                <w:szCs w:val="22"/>
              </w:rPr>
              <w:t>0134</w:t>
            </w:r>
            <w:r w:rsidRPr="00143835">
              <w:rPr>
                <w:sz w:val="22"/>
                <w:szCs w:val="22"/>
              </w:rPr>
              <w:t>.</w:t>
            </w:r>
            <w:r w:rsidR="000235C7">
              <w:rPr>
                <w:sz w:val="22"/>
                <w:szCs w:val="22"/>
              </w:rPr>
              <w:t>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733761" w:rsidRPr="002E18CA" w:rsidRDefault="00733761" w:rsidP="00F13F1A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 xml:space="preserve">Запросы об </w:t>
            </w:r>
            <w:r w:rsidR="003D4A75">
              <w:rPr>
                <w:sz w:val="24"/>
                <w:szCs w:val="24"/>
              </w:rPr>
              <w:t xml:space="preserve">архивных данных </w:t>
            </w:r>
          </w:p>
        </w:tc>
        <w:tc>
          <w:tcPr>
            <w:tcW w:w="850" w:type="dxa"/>
          </w:tcPr>
          <w:p w:rsidR="00733761" w:rsidRPr="00520429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733761" w:rsidRPr="00520429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33761" w:rsidRPr="005A3736" w:rsidRDefault="005A3736" w:rsidP="00F13F1A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FB72AE" w:rsidRDefault="00FB72AE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FAD">
        <w:rPr>
          <w:color w:val="auto"/>
          <w:sz w:val="28"/>
          <w:szCs w:val="28"/>
        </w:rPr>
        <w:t>Коды и наименования вопросов, имеющие нулевой показатель, не отображаются в обзоре и не размещаются на официальном сайте территориального органа в информационно-телекоммуникационной сети «Интернет».</w:t>
      </w: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0" w:name="_GoBack"/>
      <w:bookmarkEnd w:id="0"/>
    </w:p>
    <w:sectPr w:rsidR="00643257" w:rsidRPr="00495FAD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33E" w:rsidRDefault="008A133E" w:rsidP="00CD7746">
      <w:r>
        <w:separator/>
      </w:r>
    </w:p>
  </w:endnote>
  <w:endnote w:type="continuationSeparator" w:id="1">
    <w:p w:rsidR="008A133E" w:rsidRDefault="008A133E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33E" w:rsidRDefault="008A133E" w:rsidP="00CD7746">
      <w:r>
        <w:separator/>
      </w:r>
    </w:p>
  </w:footnote>
  <w:footnote w:type="continuationSeparator" w:id="1">
    <w:p w:rsidR="008A133E" w:rsidRDefault="008A133E" w:rsidP="00CD7746">
      <w:r>
        <w:continuationSeparator/>
      </w:r>
    </w:p>
  </w:footnote>
  <w:footnote w:id="2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733761" w:rsidRDefault="00733761" w:rsidP="00733761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648CD" w:rsidRDefault="00363A8E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A350CE">
          <w:rPr>
            <w:noProof/>
          </w:rPr>
          <w:t>2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9C4726"/>
    <w:rsid w:val="00000B76"/>
    <w:rsid w:val="00005BA0"/>
    <w:rsid w:val="00014C1E"/>
    <w:rsid w:val="00016D85"/>
    <w:rsid w:val="000235C7"/>
    <w:rsid w:val="00024B68"/>
    <w:rsid w:val="00033638"/>
    <w:rsid w:val="00045051"/>
    <w:rsid w:val="00050C2E"/>
    <w:rsid w:val="0006348E"/>
    <w:rsid w:val="00075341"/>
    <w:rsid w:val="00086B22"/>
    <w:rsid w:val="00087AD1"/>
    <w:rsid w:val="000A7C34"/>
    <w:rsid w:val="000D42CA"/>
    <w:rsid w:val="000F1A04"/>
    <w:rsid w:val="00113731"/>
    <w:rsid w:val="0012325C"/>
    <w:rsid w:val="00127FD4"/>
    <w:rsid w:val="00130B2D"/>
    <w:rsid w:val="00136630"/>
    <w:rsid w:val="001428B4"/>
    <w:rsid w:val="001445DE"/>
    <w:rsid w:val="0014532C"/>
    <w:rsid w:val="00163C81"/>
    <w:rsid w:val="001A33CB"/>
    <w:rsid w:val="001B4742"/>
    <w:rsid w:val="001B5AEF"/>
    <w:rsid w:val="001B6E7A"/>
    <w:rsid w:val="001C17F1"/>
    <w:rsid w:val="001C2FD0"/>
    <w:rsid w:val="001F32EB"/>
    <w:rsid w:val="00206602"/>
    <w:rsid w:val="002314E5"/>
    <w:rsid w:val="00241DD3"/>
    <w:rsid w:val="00246736"/>
    <w:rsid w:val="00261BB3"/>
    <w:rsid w:val="00280953"/>
    <w:rsid w:val="002878F1"/>
    <w:rsid w:val="002B0546"/>
    <w:rsid w:val="002E18CA"/>
    <w:rsid w:val="002F4BEE"/>
    <w:rsid w:val="0030329A"/>
    <w:rsid w:val="00305B4E"/>
    <w:rsid w:val="003207F3"/>
    <w:rsid w:val="003260FD"/>
    <w:rsid w:val="00363A8E"/>
    <w:rsid w:val="00365C1B"/>
    <w:rsid w:val="003662C9"/>
    <w:rsid w:val="00375C94"/>
    <w:rsid w:val="003971F2"/>
    <w:rsid w:val="003A41D0"/>
    <w:rsid w:val="003A7CF0"/>
    <w:rsid w:val="003C2A9F"/>
    <w:rsid w:val="003D4A75"/>
    <w:rsid w:val="003F5C82"/>
    <w:rsid w:val="0042179D"/>
    <w:rsid w:val="00421ECE"/>
    <w:rsid w:val="00445902"/>
    <w:rsid w:val="004544A9"/>
    <w:rsid w:val="00455AC2"/>
    <w:rsid w:val="00477F7B"/>
    <w:rsid w:val="00494967"/>
    <w:rsid w:val="00495FAD"/>
    <w:rsid w:val="00497830"/>
    <w:rsid w:val="004A1C07"/>
    <w:rsid w:val="004A2DD8"/>
    <w:rsid w:val="004A763B"/>
    <w:rsid w:val="004B580D"/>
    <w:rsid w:val="004C1ABA"/>
    <w:rsid w:val="004F2FC7"/>
    <w:rsid w:val="00520429"/>
    <w:rsid w:val="00523EC2"/>
    <w:rsid w:val="00547970"/>
    <w:rsid w:val="00567D2A"/>
    <w:rsid w:val="00573423"/>
    <w:rsid w:val="005A34B7"/>
    <w:rsid w:val="005A3736"/>
    <w:rsid w:val="005A44CF"/>
    <w:rsid w:val="005C229A"/>
    <w:rsid w:val="006027FB"/>
    <w:rsid w:val="00605B00"/>
    <w:rsid w:val="00605FC6"/>
    <w:rsid w:val="00612071"/>
    <w:rsid w:val="00635925"/>
    <w:rsid w:val="00643257"/>
    <w:rsid w:val="006478D3"/>
    <w:rsid w:val="00656169"/>
    <w:rsid w:val="00660D7C"/>
    <w:rsid w:val="0067511A"/>
    <w:rsid w:val="006801F8"/>
    <w:rsid w:val="00685E3C"/>
    <w:rsid w:val="006B588A"/>
    <w:rsid w:val="006C7A9E"/>
    <w:rsid w:val="006E0399"/>
    <w:rsid w:val="006E093B"/>
    <w:rsid w:val="006E64D0"/>
    <w:rsid w:val="006F160A"/>
    <w:rsid w:val="00713845"/>
    <w:rsid w:val="00717849"/>
    <w:rsid w:val="00730B46"/>
    <w:rsid w:val="00733761"/>
    <w:rsid w:val="00734F84"/>
    <w:rsid w:val="00753ABE"/>
    <w:rsid w:val="00763E75"/>
    <w:rsid w:val="00784100"/>
    <w:rsid w:val="0079487D"/>
    <w:rsid w:val="007B3DFB"/>
    <w:rsid w:val="007D5A5A"/>
    <w:rsid w:val="007E3C4F"/>
    <w:rsid w:val="00803E42"/>
    <w:rsid w:val="00814860"/>
    <w:rsid w:val="00815D80"/>
    <w:rsid w:val="00830CAA"/>
    <w:rsid w:val="008413FD"/>
    <w:rsid w:val="00846244"/>
    <w:rsid w:val="00846DF0"/>
    <w:rsid w:val="00847BE5"/>
    <w:rsid w:val="00852CCF"/>
    <w:rsid w:val="00857DAC"/>
    <w:rsid w:val="008A133E"/>
    <w:rsid w:val="008A34D3"/>
    <w:rsid w:val="008C45AB"/>
    <w:rsid w:val="008C695F"/>
    <w:rsid w:val="008C73E9"/>
    <w:rsid w:val="008C7715"/>
    <w:rsid w:val="008E08B6"/>
    <w:rsid w:val="00901685"/>
    <w:rsid w:val="00904303"/>
    <w:rsid w:val="00920EDE"/>
    <w:rsid w:val="00925DF4"/>
    <w:rsid w:val="00936714"/>
    <w:rsid w:val="00940CCF"/>
    <w:rsid w:val="009661E0"/>
    <w:rsid w:val="0096748E"/>
    <w:rsid w:val="0098111F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A15A52"/>
    <w:rsid w:val="00A248AF"/>
    <w:rsid w:val="00A24B87"/>
    <w:rsid w:val="00A350CE"/>
    <w:rsid w:val="00A60C10"/>
    <w:rsid w:val="00A653CA"/>
    <w:rsid w:val="00A6640B"/>
    <w:rsid w:val="00A82786"/>
    <w:rsid w:val="00AA3826"/>
    <w:rsid w:val="00AA4871"/>
    <w:rsid w:val="00AE14DF"/>
    <w:rsid w:val="00AE3D77"/>
    <w:rsid w:val="00AE7D2B"/>
    <w:rsid w:val="00B01C17"/>
    <w:rsid w:val="00B06C53"/>
    <w:rsid w:val="00B46B45"/>
    <w:rsid w:val="00B61D50"/>
    <w:rsid w:val="00B86628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F2461"/>
    <w:rsid w:val="00BF73AE"/>
    <w:rsid w:val="00C0580A"/>
    <w:rsid w:val="00C06C33"/>
    <w:rsid w:val="00C13463"/>
    <w:rsid w:val="00C26A25"/>
    <w:rsid w:val="00C30209"/>
    <w:rsid w:val="00C313E6"/>
    <w:rsid w:val="00C40318"/>
    <w:rsid w:val="00C55DBC"/>
    <w:rsid w:val="00C62365"/>
    <w:rsid w:val="00C64854"/>
    <w:rsid w:val="00C72F46"/>
    <w:rsid w:val="00CA1543"/>
    <w:rsid w:val="00CB4581"/>
    <w:rsid w:val="00CD28A7"/>
    <w:rsid w:val="00CD3BA0"/>
    <w:rsid w:val="00CD7746"/>
    <w:rsid w:val="00CF431F"/>
    <w:rsid w:val="00D04C0C"/>
    <w:rsid w:val="00D13BAA"/>
    <w:rsid w:val="00D40143"/>
    <w:rsid w:val="00D42897"/>
    <w:rsid w:val="00D44DA5"/>
    <w:rsid w:val="00D60A2E"/>
    <w:rsid w:val="00D60B02"/>
    <w:rsid w:val="00D87CF2"/>
    <w:rsid w:val="00D95628"/>
    <w:rsid w:val="00DA46E2"/>
    <w:rsid w:val="00DA6275"/>
    <w:rsid w:val="00DB61D2"/>
    <w:rsid w:val="00DC12CD"/>
    <w:rsid w:val="00DC3460"/>
    <w:rsid w:val="00DC54F3"/>
    <w:rsid w:val="00DD4E91"/>
    <w:rsid w:val="00DD5F45"/>
    <w:rsid w:val="00DE39D7"/>
    <w:rsid w:val="00E14FE3"/>
    <w:rsid w:val="00E31C78"/>
    <w:rsid w:val="00E365FE"/>
    <w:rsid w:val="00E45D64"/>
    <w:rsid w:val="00E47AD0"/>
    <w:rsid w:val="00E6000E"/>
    <w:rsid w:val="00E654C8"/>
    <w:rsid w:val="00E84F8E"/>
    <w:rsid w:val="00EB7FB7"/>
    <w:rsid w:val="00EC75EA"/>
    <w:rsid w:val="00EE3703"/>
    <w:rsid w:val="00EE58B6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84215"/>
    <w:rsid w:val="00F85429"/>
    <w:rsid w:val="00F969B3"/>
    <w:rsid w:val="00FB7113"/>
    <w:rsid w:val="00FB72AE"/>
    <w:rsid w:val="00FC31EA"/>
    <w:rsid w:val="00FD06DF"/>
    <w:rsid w:val="00FD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8879-74A4-4617-BA3A-C487DD83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GreckaiaMA</cp:lastModifiedBy>
  <cp:revision>58</cp:revision>
  <cp:lastPrinted>2018-06-28T09:14:00Z</cp:lastPrinted>
  <dcterms:created xsi:type="dcterms:W3CDTF">2014-09-18T10:55:00Z</dcterms:created>
  <dcterms:modified xsi:type="dcterms:W3CDTF">2018-10-02T08:14:00Z</dcterms:modified>
</cp:coreProperties>
</file>